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5549D885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7B7265">
        <w:rPr>
          <w:rFonts w:ascii="Arial" w:hAnsi="Arial" w:cs="Arial"/>
          <w:b/>
        </w:rPr>
        <w:t>7- 30 stycznia</w:t>
      </w:r>
      <w:r w:rsidR="00B92880">
        <w:rPr>
          <w:rFonts w:ascii="Arial" w:hAnsi="Arial" w:cs="Arial"/>
          <w:b/>
        </w:rPr>
        <w:t xml:space="preserve"> </w:t>
      </w:r>
      <w:r w:rsidR="00742737" w:rsidRPr="000A08BE">
        <w:rPr>
          <w:rFonts w:ascii="Arial" w:hAnsi="Arial" w:cs="Arial"/>
          <w:b/>
        </w:rPr>
        <w:t xml:space="preserve"> 202</w:t>
      </w:r>
      <w:r w:rsidR="007B7265">
        <w:rPr>
          <w:rFonts w:ascii="Arial" w:hAnsi="Arial" w:cs="Arial"/>
          <w:b/>
        </w:rPr>
        <w:t>6</w:t>
      </w:r>
      <w:r w:rsidR="00742737" w:rsidRPr="000A08BE">
        <w:rPr>
          <w:rFonts w:ascii="Arial" w:hAnsi="Arial" w:cs="Arial"/>
          <w:b/>
        </w:rPr>
        <w:t xml:space="preserve">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Pr="00FE7EE5" w:rsidRDefault="00643371" w:rsidP="00EB397F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1FA89294" w14:textId="42E1C8AF" w:rsidR="00643371" w:rsidRPr="00FE7EE5" w:rsidRDefault="007B7265" w:rsidP="00EB397F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 xml:space="preserve">13, 20, 27 I 2026 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Pr="00FE7EE5" w:rsidRDefault="00643371" w:rsidP="00E8721E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</w:t>
            </w:r>
            <w:r w:rsidR="00B92880" w:rsidRPr="00FE7EE5">
              <w:rPr>
                <w:rFonts w:ascii="Arial" w:hAnsi="Arial" w:cs="Arial"/>
              </w:rPr>
              <w:t>roda</w:t>
            </w:r>
          </w:p>
          <w:p w14:paraId="4AD25072" w14:textId="3599F352" w:rsidR="00643371" w:rsidRPr="00FE7EE5" w:rsidRDefault="00C02219" w:rsidP="00E8721E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7,14,21,28 I 2026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409225BC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0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594F90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76D7D11A" w:rsidR="00196A3A" w:rsidRPr="00FE7EE5" w:rsidRDefault="00FE7EE5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A947CE" w:rsidRPr="00FE7EE5">
              <w:rPr>
                <w:rFonts w:ascii="Arial" w:hAnsi="Arial" w:cs="Arial"/>
              </w:rPr>
              <w:t>oniedziałek</w:t>
            </w:r>
          </w:p>
          <w:p w14:paraId="6604F684" w14:textId="7894C9FF" w:rsidR="00643371" w:rsidRPr="00FE7EE5" w:rsidRDefault="00C02219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12,16,26 I 2026</w:t>
            </w: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3E78CDBB" w:rsidR="0068203D" w:rsidRPr="000A08BE" w:rsidRDefault="00196A3A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594F90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Pr="00FE7EE5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2BBCDD84" w14:textId="29523987" w:rsidR="00643371" w:rsidRPr="00FE7EE5" w:rsidRDefault="00C02219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13,20,27 I 2026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62877" w:rsidRDefault="00196A3A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06829692" w:rsidR="00196A3A" w:rsidRPr="00FE7EE5" w:rsidRDefault="00FE7EE5" w:rsidP="00491A4D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E95511" w:rsidRPr="00FE7EE5">
              <w:rPr>
                <w:rFonts w:ascii="Arial" w:hAnsi="Arial" w:cs="Arial"/>
              </w:rPr>
              <w:t>iątek</w:t>
            </w:r>
          </w:p>
          <w:p w14:paraId="2990149C" w14:textId="5C524417" w:rsidR="00643371" w:rsidRPr="00FE7EE5" w:rsidRDefault="00C02219" w:rsidP="00491A4D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9,16,23,30 I 2026</w:t>
            </w:r>
          </w:p>
        </w:tc>
        <w:tc>
          <w:tcPr>
            <w:tcW w:w="1418" w:type="dxa"/>
          </w:tcPr>
          <w:p w14:paraId="17735AFF" w14:textId="61ABB3C6" w:rsidR="00196A3A" w:rsidRPr="00643371" w:rsidRDefault="00E95511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662877" w:rsidRDefault="00EF6CD6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Pr="00FE7EE5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</w:t>
            </w:r>
            <w:r w:rsidR="00B92880" w:rsidRPr="00FE7EE5">
              <w:rPr>
                <w:rFonts w:ascii="Arial" w:hAnsi="Arial" w:cs="Arial"/>
              </w:rPr>
              <w:t>zwartek</w:t>
            </w:r>
          </w:p>
          <w:p w14:paraId="0FDFC809" w14:textId="51966B62" w:rsidR="00643371" w:rsidRPr="00FE7EE5" w:rsidRDefault="00C02219" w:rsidP="00B92880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8,15,22,29 I 2026</w:t>
            </w:r>
          </w:p>
        </w:tc>
        <w:tc>
          <w:tcPr>
            <w:tcW w:w="1418" w:type="dxa"/>
          </w:tcPr>
          <w:p w14:paraId="1709C6CE" w14:textId="1F9C2CDB" w:rsidR="000270EF" w:rsidRPr="000A08BE" w:rsidRDefault="00B92880" w:rsidP="006628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6628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FB8110A" w14:textId="522ADF7E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3CB19C5E" w14:textId="63727E3A" w:rsidR="00643371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9,16,23,30 I 2026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D234E4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5630FF4C" w14:textId="430F3B0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oniedziałek</w:t>
            </w:r>
          </w:p>
          <w:p w14:paraId="6D1AF1E3" w14:textId="30BEE9D1" w:rsidR="00643371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12,16,26 I 2026</w:t>
            </w: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662877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70CF6E8" w14:textId="6919CF23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1196BA54" w14:textId="5768EDA8" w:rsidR="00643371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9,16,23,30 I 2026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594F90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0C708F52" w14:textId="6AFD47F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3224B3DF" w14:textId="5536E912" w:rsidR="00643371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9,16,23,30 I 2026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14:paraId="7350E19B" w14:textId="6D01076E" w:rsidR="00FE7EE5" w:rsidRPr="00E607B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0A91F17D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0EBDDF7" w14:textId="1BE9FB70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lastRenderedPageBreak/>
              <w:t>7,14,21,28 I 2026</w:t>
            </w:r>
          </w:p>
        </w:tc>
        <w:tc>
          <w:tcPr>
            <w:tcW w:w="1418" w:type="dxa"/>
          </w:tcPr>
          <w:p w14:paraId="4FB2728E" w14:textId="78C8E42F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25-6.10</w:t>
            </w:r>
          </w:p>
          <w:p w14:paraId="77526F29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B155727" w14:textId="1AF9AC44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20-14.05</w:t>
            </w:r>
          </w:p>
          <w:p w14:paraId="2148DED8" w14:textId="3868EDD6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3AEFA82" w14:textId="5C1EB66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ACD4CC2" w14:textId="321CDBF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</w:rPr>
              <w:t>61</w:t>
            </w:r>
          </w:p>
        </w:tc>
        <w:tc>
          <w:tcPr>
            <w:tcW w:w="2553" w:type="dxa"/>
          </w:tcPr>
          <w:p w14:paraId="51067356" w14:textId="510764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296" w:type="dxa"/>
          </w:tcPr>
          <w:p w14:paraId="62698842" w14:textId="315C35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F53C86">
              <w:rPr>
                <w:rFonts w:ascii="Arial" w:hAnsi="Arial" w:cs="Arial"/>
                <w:color w:val="00B050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2754F8D9" w14:textId="57AC7983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oniedziałek</w:t>
            </w:r>
          </w:p>
          <w:p w14:paraId="7F1B2B77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12,16,26 I 2026</w:t>
            </w:r>
          </w:p>
          <w:p w14:paraId="16C15B32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059D4A16" w14:textId="12D44F8E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13,20,27 I 2026</w:t>
            </w:r>
          </w:p>
        </w:tc>
        <w:tc>
          <w:tcPr>
            <w:tcW w:w="1418" w:type="dxa"/>
          </w:tcPr>
          <w:p w14:paraId="16F54F6B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503E12E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69441C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0F5A6B93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3</w:t>
            </w:r>
          </w:p>
        </w:tc>
        <w:tc>
          <w:tcPr>
            <w:tcW w:w="2296" w:type="dxa"/>
          </w:tcPr>
          <w:p w14:paraId="15CA365F" w14:textId="6A92B71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4F7E35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36983ECB" w14:textId="0EDC6F3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5B090ECA" w14:textId="2CB298F0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9,16,23,30</w:t>
            </w:r>
            <w:r>
              <w:rPr>
                <w:rFonts w:ascii="Arial" w:hAnsi="Arial" w:cs="Arial"/>
              </w:rPr>
              <w:t xml:space="preserve"> </w:t>
            </w:r>
            <w:r w:rsidRPr="00FE7EE5">
              <w:rPr>
                <w:rFonts w:ascii="Arial" w:hAnsi="Arial" w:cs="Arial"/>
              </w:rPr>
              <w:t>I 2026</w:t>
            </w:r>
          </w:p>
          <w:p w14:paraId="429DB116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994A691" w14:textId="369F83C4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7,14,21,28 I 2026</w:t>
            </w:r>
          </w:p>
        </w:tc>
        <w:tc>
          <w:tcPr>
            <w:tcW w:w="1418" w:type="dxa"/>
          </w:tcPr>
          <w:p w14:paraId="21E8AB8D" w14:textId="392B3669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2AB081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7A87B2C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36EA6D7B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A32EBD5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02995E4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</w:tc>
        <w:tc>
          <w:tcPr>
            <w:tcW w:w="2553" w:type="dxa"/>
          </w:tcPr>
          <w:p w14:paraId="6834A034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4</w:t>
            </w:r>
          </w:p>
        </w:tc>
        <w:tc>
          <w:tcPr>
            <w:tcW w:w="2296" w:type="dxa"/>
          </w:tcPr>
          <w:p w14:paraId="73EDB9C3" w14:textId="665EBA4B" w:rsidR="00FE7EE5" w:rsidRPr="00662877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2BB6065E" w14:textId="40817F0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01FC5638" w14:textId="011F129A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9,16,23,30 I 2026</w:t>
            </w:r>
          </w:p>
        </w:tc>
        <w:tc>
          <w:tcPr>
            <w:tcW w:w="1418" w:type="dxa"/>
          </w:tcPr>
          <w:p w14:paraId="488456DE" w14:textId="3833D7F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446A7360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 68</w:t>
            </w:r>
          </w:p>
        </w:tc>
        <w:tc>
          <w:tcPr>
            <w:tcW w:w="2553" w:type="dxa"/>
          </w:tcPr>
          <w:p w14:paraId="43F358A5" w14:textId="76C2CC9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5</w:t>
            </w:r>
          </w:p>
        </w:tc>
        <w:tc>
          <w:tcPr>
            <w:tcW w:w="2296" w:type="dxa"/>
          </w:tcPr>
          <w:p w14:paraId="2B671006" w14:textId="34F6F46F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z pedagogiem</w:t>
            </w:r>
          </w:p>
        </w:tc>
        <w:tc>
          <w:tcPr>
            <w:tcW w:w="1843" w:type="dxa"/>
          </w:tcPr>
          <w:p w14:paraId="2019583E" w14:textId="10F154E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2BDE6EAD" w14:textId="075B0224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9,16,23,30 I 2026</w:t>
            </w:r>
          </w:p>
        </w:tc>
        <w:tc>
          <w:tcPr>
            <w:tcW w:w="1418" w:type="dxa"/>
          </w:tcPr>
          <w:p w14:paraId="0F48BB0B" w14:textId="39E2F38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14:00-14.45</w:t>
            </w:r>
          </w:p>
        </w:tc>
        <w:tc>
          <w:tcPr>
            <w:tcW w:w="1416" w:type="dxa"/>
          </w:tcPr>
          <w:p w14:paraId="15D44A1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1554CED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6818977" w14:textId="2AC6842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zkolny</w:t>
            </w:r>
          </w:p>
        </w:tc>
        <w:tc>
          <w:tcPr>
            <w:tcW w:w="1586" w:type="dxa"/>
          </w:tcPr>
          <w:p w14:paraId="728386A6" w14:textId="7564E6C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6</w:t>
            </w:r>
          </w:p>
        </w:tc>
        <w:tc>
          <w:tcPr>
            <w:tcW w:w="2296" w:type="dxa"/>
          </w:tcPr>
          <w:p w14:paraId="10B8F8CD" w14:textId="18762149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FA7BB8D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20E17267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8,15,22,29 I 2026</w:t>
            </w:r>
          </w:p>
          <w:p w14:paraId="76D2E2FB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FD9BF20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32D8FF0" w14:textId="1F8607CB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7,14,21,28 I 2026</w:t>
            </w:r>
          </w:p>
        </w:tc>
        <w:tc>
          <w:tcPr>
            <w:tcW w:w="1418" w:type="dxa"/>
          </w:tcPr>
          <w:p w14:paraId="05D8066C" w14:textId="36E496F5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1.10-11.55</w:t>
            </w:r>
          </w:p>
          <w:p w14:paraId="47E488E6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4E7DB70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C4ABC2D" w14:textId="1E77051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A21C7CA" w14:textId="63390BC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7</w:t>
            </w:r>
          </w:p>
        </w:tc>
        <w:tc>
          <w:tcPr>
            <w:tcW w:w="2296" w:type="dxa"/>
          </w:tcPr>
          <w:p w14:paraId="1D716B9F" w14:textId="7942771B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 xml:space="preserve">Zajęcia rozwijające kompetencje </w:t>
            </w:r>
            <w:r w:rsidRPr="005A73D9">
              <w:rPr>
                <w:rFonts w:ascii="Arial" w:hAnsi="Arial" w:cs="Arial"/>
                <w:color w:val="00B050"/>
              </w:rPr>
              <w:lastRenderedPageBreak/>
              <w:t>emocjonalno-społeczne</w:t>
            </w:r>
          </w:p>
        </w:tc>
        <w:tc>
          <w:tcPr>
            <w:tcW w:w="1843" w:type="dxa"/>
          </w:tcPr>
          <w:p w14:paraId="0CE2CA7B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lastRenderedPageBreak/>
              <w:t>Środa</w:t>
            </w:r>
          </w:p>
          <w:p w14:paraId="233A71DA" w14:textId="737E8F52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lastRenderedPageBreak/>
              <w:t>7,14,21,28 I 2026</w:t>
            </w:r>
          </w:p>
        </w:tc>
        <w:tc>
          <w:tcPr>
            <w:tcW w:w="1418" w:type="dxa"/>
          </w:tcPr>
          <w:p w14:paraId="0C2C6628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lastRenderedPageBreak/>
              <w:t>7.30-8.15</w:t>
            </w:r>
          </w:p>
          <w:p w14:paraId="2811B410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0A98EEE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008A907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4E4C2C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6E357C0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42</w:t>
            </w:r>
          </w:p>
        </w:tc>
        <w:tc>
          <w:tcPr>
            <w:tcW w:w="2553" w:type="dxa"/>
          </w:tcPr>
          <w:p w14:paraId="45AC7238" w14:textId="5C92F89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Mediator szkolny</w:t>
            </w:r>
          </w:p>
        </w:tc>
        <w:tc>
          <w:tcPr>
            <w:tcW w:w="1586" w:type="dxa"/>
          </w:tcPr>
          <w:p w14:paraId="03A6B7B2" w14:textId="2B78FCD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FBFC96A" w14:textId="77777777" w:rsidTr="00FE7EE5">
        <w:trPr>
          <w:trHeight w:val="704"/>
        </w:trPr>
        <w:tc>
          <w:tcPr>
            <w:tcW w:w="534" w:type="dxa"/>
          </w:tcPr>
          <w:p w14:paraId="1FB4F3C8" w14:textId="2FC6187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296" w:type="dxa"/>
          </w:tcPr>
          <w:p w14:paraId="7BF9008A" w14:textId="41BF0E89" w:rsidR="00FE7EE5" w:rsidRPr="00F53C86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Zajęcia korekcyjno-kompensacyjne</w:t>
            </w:r>
          </w:p>
        </w:tc>
        <w:tc>
          <w:tcPr>
            <w:tcW w:w="1843" w:type="dxa"/>
          </w:tcPr>
          <w:p w14:paraId="5AE7B2B5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05BFAF5C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12,16,26 I 2026</w:t>
            </w:r>
          </w:p>
          <w:p w14:paraId="1A96B9E0" w14:textId="285B8AC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659713" w14:textId="5B86C26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516EFB67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061DCE3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6627C66" w14:textId="55ACAB8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0E34984D" w14:textId="556739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edagogiem</w:t>
            </w:r>
          </w:p>
        </w:tc>
        <w:tc>
          <w:tcPr>
            <w:tcW w:w="1843" w:type="dxa"/>
          </w:tcPr>
          <w:p w14:paraId="496DE639" w14:textId="64C5279F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12C36AF6" w14:textId="1825F150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9,16,23,30 I 2026</w:t>
            </w:r>
          </w:p>
        </w:tc>
        <w:tc>
          <w:tcPr>
            <w:tcW w:w="1418" w:type="dxa"/>
          </w:tcPr>
          <w:p w14:paraId="6DEB208D" w14:textId="2D36B1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-13:00</w:t>
            </w:r>
          </w:p>
        </w:tc>
        <w:tc>
          <w:tcPr>
            <w:tcW w:w="1416" w:type="dxa"/>
          </w:tcPr>
          <w:p w14:paraId="5C1A814C" w14:textId="77777777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logopedyczne</w:t>
            </w:r>
          </w:p>
        </w:tc>
        <w:tc>
          <w:tcPr>
            <w:tcW w:w="1843" w:type="dxa"/>
          </w:tcPr>
          <w:p w14:paraId="36EAF380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6DA31693" w14:textId="6E8C581A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13,20,27 I 2026</w:t>
            </w:r>
          </w:p>
          <w:p w14:paraId="02A748B5" w14:textId="6328D90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6B2D0D9C" w14:textId="669CF588" w:rsidR="00FE7EE5" w:rsidRPr="00FE7EE5" w:rsidRDefault="00FE7EE5" w:rsidP="00FE7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9,16,23,30 I 2026</w:t>
            </w:r>
          </w:p>
        </w:tc>
        <w:tc>
          <w:tcPr>
            <w:tcW w:w="1418" w:type="dxa"/>
          </w:tcPr>
          <w:p w14:paraId="220B64B6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  <w:p w14:paraId="50CBD3AE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  <w:p w14:paraId="179AE39D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72CDF5C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A7012E8" w14:textId="1BDF0E16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</w:tc>
        <w:tc>
          <w:tcPr>
            <w:tcW w:w="1416" w:type="dxa"/>
          </w:tcPr>
          <w:p w14:paraId="26612CE6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sychologiem</w:t>
            </w:r>
          </w:p>
        </w:tc>
        <w:tc>
          <w:tcPr>
            <w:tcW w:w="1843" w:type="dxa"/>
          </w:tcPr>
          <w:p w14:paraId="3AEDA173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49578B93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12,16,26 I 2026</w:t>
            </w:r>
          </w:p>
          <w:p w14:paraId="1553E891" w14:textId="77777777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16C2064" w14:textId="1EA404AB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5D83ECAA" w14:textId="5D10FC6B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13, 20, 27 I 2026</w:t>
            </w:r>
          </w:p>
          <w:p w14:paraId="33F097A7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6345AA4" w14:textId="77777777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1376FFE" w14:textId="31863872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7,14,21,28 I 2026</w:t>
            </w:r>
          </w:p>
          <w:p w14:paraId="6E6AD4F7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458FC350" w14:textId="4C122038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59DD73B1" w14:textId="3744B3BF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8,15,22,29 I 2026</w:t>
            </w:r>
          </w:p>
        </w:tc>
        <w:tc>
          <w:tcPr>
            <w:tcW w:w="1418" w:type="dxa"/>
          </w:tcPr>
          <w:p w14:paraId="08DAF00D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25</w:t>
            </w:r>
          </w:p>
          <w:p w14:paraId="735434F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5F163DF8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300D8AE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AF88B37" w14:textId="65455653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6508D36E" w14:textId="61E785E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1FAC35E7" w14:textId="07F4BF2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6F8597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  <w:p w14:paraId="61047E05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abinet.</w:t>
            </w:r>
          </w:p>
          <w:p w14:paraId="2C9CA846" w14:textId="38BDFA3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ologa</w:t>
            </w:r>
          </w:p>
        </w:tc>
        <w:tc>
          <w:tcPr>
            <w:tcW w:w="2553" w:type="dxa"/>
          </w:tcPr>
          <w:p w14:paraId="10F0589A" w14:textId="00864F9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A08BE">
              <w:rPr>
                <w:rFonts w:ascii="Arial" w:hAnsi="Arial" w:cs="Arial"/>
              </w:rPr>
              <w:t>sycholog szkolny</w:t>
            </w:r>
          </w:p>
        </w:tc>
        <w:tc>
          <w:tcPr>
            <w:tcW w:w="1586" w:type="dxa"/>
          </w:tcPr>
          <w:p w14:paraId="6F83D73F" w14:textId="462CFE5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12732E8A" w:rsidR="0068203D" w:rsidRPr="00237104" w:rsidRDefault="004F7E35" w:rsidP="002C26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E7EE5">
        <w:rPr>
          <w:rFonts w:ascii="Arial" w:hAnsi="Arial" w:cs="Arial"/>
        </w:rPr>
        <w:t>2</w:t>
      </w:r>
      <w:r w:rsidR="00756927" w:rsidRPr="00237104">
        <w:rPr>
          <w:rFonts w:ascii="Arial" w:hAnsi="Arial" w:cs="Arial"/>
        </w:rPr>
        <w:t>.</w:t>
      </w:r>
      <w:r w:rsidR="002C26D0">
        <w:rPr>
          <w:rFonts w:ascii="Arial" w:hAnsi="Arial" w:cs="Arial"/>
        </w:rPr>
        <w:t>1</w:t>
      </w:r>
      <w:r w:rsidR="00FE7EE5">
        <w:rPr>
          <w:rFonts w:ascii="Arial" w:hAnsi="Arial" w:cs="Arial"/>
        </w:rPr>
        <w:t>2</w:t>
      </w:r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2</w:t>
      </w:r>
      <w:r w:rsidR="00FE7EE5">
        <w:rPr>
          <w:rFonts w:ascii="Arial" w:hAnsi="Arial" w:cs="Arial"/>
        </w:rPr>
        <w:t>2</w:t>
      </w:r>
      <w:r w:rsidR="00237104">
        <w:rPr>
          <w:rFonts w:ascii="Arial" w:hAnsi="Arial" w:cs="Arial"/>
        </w:rPr>
        <w:t>.</w:t>
      </w:r>
      <w:r w:rsidR="002C26D0">
        <w:rPr>
          <w:rFonts w:ascii="Arial" w:hAnsi="Arial" w:cs="Arial"/>
        </w:rPr>
        <w:t>1</w:t>
      </w:r>
      <w:r w:rsidR="00FE7EE5">
        <w:rPr>
          <w:rFonts w:ascii="Arial" w:hAnsi="Arial" w:cs="Arial"/>
        </w:rPr>
        <w:t>2</w:t>
      </w:r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</w:t>
      </w:r>
      <w:r w:rsidR="002C26D0">
        <w:rPr>
          <w:rFonts w:ascii="Arial" w:hAnsi="Arial" w:cs="Arial"/>
        </w:rPr>
        <w:t>Iwona Śmiałe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45D340B6" w14:textId="43853C88" w:rsidR="000D5AAF" w:rsidRPr="000A08BE" w:rsidRDefault="0068203D" w:rsidP="00FE7EE5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  <w:bookmarkStart w:id="0" w:name="_GoBack"/>
      <w:bookmarkEnd w:id="0"/>
    </w:p>
    <w:sectPr w:rsidR="000D5AAF" w:rsidRPr="000A08BE" w:rsidSect="00082E24"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7FA8" w14:textId="77777777" w:rsidR="009E1001" w:rsidRDefault="009E1001" w:rsidP="0068203D">
      <w:pPr>
        <w:spacing w:after="0" w:line="240" w:lineRule="auto"/>
      </w:pPr>
      <w:r>
        <w:separator/>
      </w:r>
    </w:p>
  </w:endnote>
  <w:endnote w:type="continuationSeparator" w:id="0">
    <w:p w14:paraId="5C3FDD49" w14:textId="77777777" w:rsidR="009E1001" w:rsidRDefault="009E1001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DCF1F" w14:textId="77777777" w:rsidR="009E1001" w:rsidRDefault="009E1001" w:rsidP="0068203D">
      <w:pPr>
        <w:spacing w:after="0" w:line="240" w:lineRule="auto"/>
      </w:pPr>
      <w:r>
        <w:separator/>
      </w:r>
    </w:p>
  </w:footnote>
  <w:footnote w:type="continuationSeparator" w:id="0">
    <w:p w14:paraId="112A90D3" w14:textId="77777777" w:rsidR="009E1001" w:rsidRDefault="009E1001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5933"/>
    <w:rsid w:val="000270EF"/>
    <w:rsid w:val="00082E24"/>
    <w:rsid w:val="000A08BE"/>
    <w:rsid w:val="000C4806"/>
    <w:rsid w:val="000D5AAF"/>
    <w:rsid w:val="000D6FFB"/>
    <w:rsid w:val="0010636D"/>
    <w:rsid w:val="00117DBB"/>
    <w:rsid w:val="0012550F"/>
    <w:rsid w:val="00190518"/>
    <w:rsid w:val="00196A3A"/>
    <w:rsid w:val="001D6C68"/>
    <w:rsid w:val="002366A3"/>
    <w:rsid w:val="00237104"/>
    <w:rsid w:val="00243157"/>
    <w:rsid w:val="002439FD"/>
    <w:rsid w:val="00284EE4"/>
    <w:rsid w:val="002A1A97"/>
    <w:rsid w:val="002C0FFC"/>
    <w:rsid w:val="002C26D0"/>
    <w:rsid w:val="00387B46"/>
    <w:rsid w:val="00394A1A"/>
    <w:rsid w:val="00401B49"/>
    <w:rsid w:val="00402A4E"/>
    <w:rsid w:val="004049FE"/>
    <w:rsid w:val="0042125A"/>
    <w:rsid w:val="00460B4E"/>
    <w:rsid w:val="004730F1"/>
    <w:rsid w:val="004875A5"/>
    <w:rsid w:val="00496E59"/>
    <w:rsid w:val="004C33D4"/>
    <w:rsid w:val="004C67FE"/>
    <w:rsid w:val="004D1B2C"/>
    <w:rsid w:val="004F0FAE"/>
    <w:rsid w:val="004F7E35"/>
    <w:rsid w:val="005602BB"/>
    <w:rsid w:val="005708D8"/>
    <w:rsid w:val="00594F90"/>
    <w:rsid w:val="00595A03"/>
    <w:rsid w:val="00596E2D"/>
    <w:rsid w:val="005A73D9"/>
    <w:rsid w:val="005D0E0A"/>
    <w:rsid w:val="00643371"/>
    <w:rsid w:val="00662877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B7265"/>
    <w:rsid w:val="007C274A"/>
    <w:rsid w:val="007C6440"/>
    <w:rsid w:val="007C64B1"/>
    <w:rsid w:val="007E1EA0"/>
    <w:rsid w:val="00890A35"/>
    <w:rsid w:val="008B3DBA"/>
    <w:rsid w:val="008C1636"/>
    <w:rsid w:val="008D2E01"/>
    <w:rsid w:val="00902AA8"/>
    <w:rsid w:val="00917F77"/>
    <w:rsid w:val="00917FE1"/>
    <w:rsid w:val="00940293"/>
    <w:rsid w:val="009835EE"/>
    <w:rsid w:val="009A5D88"/>
    <w:rsid w:val="009D65AF"/>
    <w:rsid w:val="009E1001"/>
    <w:rsid w:val="009E2FB0"/>
    <w:rsid w:val="00A314B2"/>
    <w:rsid w:val="00A53372"/>
    <w:rsid w:val="00A91DFE"/>
    <w:rsid w:val="00A947CE"/>
    <w:rsid w:val="00AC402B"/>
    <w:rsid w:val="00B517A3"/>
    <w:rsid w:val="00B92880"/>
    <w:rsid w:val="00BD023F"/>
    <w:rsid w:val="00C02219"/>
    <w:rsid w:val="00C04662"/>
    <w:rsid w:val="00C140A0"/>
    <w:rsid w:val="00C333EC"/>
    <w:rsid w:val="00C72289"/>
    <w:rsid w:val="00C731E0"/>
    <w:rsid w:val="00C7729C"/>
    <w:rsid w:val="00C83F5F"/>
    <w:rsid w:val="00CE0102"/>
    <w:rsid w:val="00D234E4"/>
    <w:rsid w:val="00D277B7"/>
    <w:rsid w:val="00D35C39"/>
    <w:rsid w:val="00D47610"/>
    <w:rsid w:val="00D55BD2"/>
    <w:rsid w:val="00D607A7"/>
    <w:rsid w:val="00D81D75"/>
    <w:rsid w:val="00D955EC"/>
    <w:rsid w:val="00DB2BB0"/>
    <w:rsid w:val="00E33773"/>
    <w:rsid w:val="00E607B9"/>
    <w:rsid w:val="00E61177"/>
    <w:rsid w:val="00E8721E"/>
    <w:rsid w:val="00E95511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53C86"/>
    <w:rsid w:val="00F751A2"/>
    <w:rsid w:val="00FD785C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D680C-E8A2-4F59-980F-EC7AA1AE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istrator</cp:lastModifiedBy>
  <cp:revision>27</cp:revision>
  <cp:lastPrinted>2025-09-08T06:14:00Z</cp:lastPrinted>
  <dcterms:created xsi:type="dcterms:W3CDTF">2024-10-29T09:17:00Z</dcterms:created>
  <dcterms:modified xsi:type="dcterms:W3CDTF">2025-12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